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D0419C2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40FE2DA4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4489B">
              <w:rPr>
                <w:noProof/>
              </w:rPr>
              <w:t>Rang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4F8B005E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>uly 6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FC74D37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1808C5">
              <w:rPr>
                <w:noProof/>
              </w:rPr>
              <w:t>12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334138B2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AD4E2D">
              <w:rPr>
                <w:rStyle w:val="PlaceholderText"/>
                <w:noProof/>
              </w:rPr>
              <w:t>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C84546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15EB" w:rsidRPr="006715EB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93CBF" w14:textId="77777777" w:rsidR="00CB6725" w:rsidRDefault="00CB6725">
      <w:pPr>
        <w:spacing w:after="0"/>
      </w:pPr>
      <w:r>
        <w:separator/>
      </w:r>
    </w:p>
  </w:endnote>
  <w:endnote w:type="continuationSeparator" w:id="0">
    <w:p w14:paraId="0DCEECB9" w14:textId="77777777" w:rsidR="00CB6725" w:rsidRDefault="00CB6725">
      <w:pPr>
        <w:spacing w:after="0"/>
      </w:pPr>
      <w:r>
        <w:continuationSeparator/>
      </w:r>
    </w:p>
  </w:endnote>
  <w:endnote w:type="continuationNotice" w:id="1">
    <w:p w14:paraId="27FC19F9" w14:textId="77777777" w:rsidR="00CB6725" w:rsidRDefault="00CB67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FBD98" w14:textId="77777777" w:rsidR="00CB6725" w:rsidRDefault="00CB6725">
      <w:pPr>
        <w:spacing w:after="0"/>
      </w:pPr>
      <w:r>
        <w:separator/>
      </w:r>
    </w:p>
  </w:footnote>
  <w:footnote w:type="continuationSeparator" w:id="0">
    <w:p w14:paraId="49789A08" w14:textId="77777777" w:rsidR="00CB6725" w:rsidRDefault="00CB6725">
      <w:pPr>
        <w:spacing w:after="0"/>
      </w:pPr>
      <w:r>
        <w:continuationSeparator/>
      </w:r>
    </w:p>
  </w:footnote>
  <w:footnote w:type="continuationNotice" w:id="1">
    <w:p w14:paraId="25492D3B" w14:textId="77777777" w:rsidR="00CB6725" w:rsidRDefault="00CB67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37E00"/>
    <w:rsid w:val="0034489B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4BE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5EB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D4E2D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B29D4"/>
    <w:rsid w:val="00CB6725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20A5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66A0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5</cp:revision>
  <dcterms:created xsi:type="dcterms:W3CDTF">2024-11-25T01:34:00Z</dcterms:created>
  <dcterms:modified xsi:type="dcterms:W3CDTF">2024-11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